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5CF5003F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ED028E">
        <w:rPr>
          <w:rFonts w:cs="Arial"/>
          <w:b/>
          <w:sz w:val="20"/>
          <w:szCs w:val="20"/>
        </w:rPr>
        <w:t>143</w:t>
      </w:r>
      <w:r w:rsidR="00491E6F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678E34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491E6F">
        <w:rPr>
          <w:rFonts w:cs="Arial"/>
          <w:b/>
          <w:bCs/>
          <w:sz w:val="20"/>
          <w:szCs w:val="20"/>
        </w:rPr>
        <w:t>1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C5EDE4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491E6F">
        <w:rPr>
          <w:rFonts w:cs="Arial"/>
          <w:b/>
          <w:bCs/>
          <w:sz w:val="20"/>
          <w:szCs w:val="20"/>
        </w:rPr>
        <w:t>11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D566B84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491E6F">
        <w:rPr>
          <w:rFonts w:cs="Arial"/>
          <w:b/>
          <w:bCs/>
          <w:sz w:val="20"/>
          <w:szCs w:val="20"/>
        </w:rPr>
        <w:t>3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ED028E">
        <w:rPr>
          <w:rFonts w:cs="Arial"/>
          <w:b/>
          <w:bCs/>
          <w:sz w:val="20"/>
          <w:szCs w:val="20"/>
        </w:rPr>
        <w:t xml:space="preserve"> </w:t>
      </w:r>
      <w:r w:rsidR="00491E6F">
        <w:rPr>
          <w:rFonts w:cs="Arial"/>
          <w:b/>
          <w:bCs/>
          <w:sz w:val="20"/>
          <w:szCs w:val="20"/>
        </w:rPr>
        <w:t>543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9233"/>
        <w:gridCol w:w="1181"/>
        <w:gridCol w:w="698"/>
      </w:tblGrid>
      <w:tr w:rsidR="00491E6F" w:rsidRPr="000252C5" w14:paraId="3031892D" w14:textId="77777777" w:rsidTr="000252C5">
        <w:trPr>
          <w:trHeight w:val="124"/>
          <w:jc w:val="center"/>
        </w:trPr>
        <w:tc>
          <w:tcPr>
            <w:tcW w:w="11685" w:type="dxa"/>
            <w:gridSpan w:val="4"/>
            <w:shd w:val="clear" w:color="auto" w:fill="auto"/>
            <w:noWrap/>
            <w:vAlign w:val="center"/>
            <w:hideMark/>
          </w:tcPr>
          <w:p w14:paraId="277E37DB" w14:textId="0FDDB1AC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2.06.2021-14.06.2021</w:t>
            </w:r>
          </w:p>
        </w:tc>
      </w:tr>
      <w:tr w:rsidR="00491E6F" w:rsidRPr="000252C5" w14:paraId="135945C3" w14:textId="77777777" w:rsidTr="000252C5">
        <w:trPr>
          <w:trHeight w:val="306"/>
          <w:jc w:val="center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14:paraId="77685B29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233" w:type="dxa"/>
            <w:shd w:val="clear" w:color="auto" w:fill="auto"/>
            <w:noWrap/>
            <w:vAlign w:val="center"/>
            <w:hideMark/>
          </w:tcPr>
          <w:p w14:paraId="797E2F99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78F4FC96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98AF802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491E6F" w:rsidRPr="000252C5" w14:paraId="4ED47443" w14:textId="77777777" w:rsidTr="000252C5">
        <w:trPr>
          <w:trHeight w:val="353"/>
          <w:jc w:val="center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62D605EE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233" w:type="dxa"/>
            <w:shd w:val="clear" w:color="000000" w:fill="FFFFFF"/>
            <w:vAlign w:val="center"/>
            <w:hideMark/>
          </w:tcPr>
          <w:p w14:paraId="47AE6F3A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6 в 13:00, доставка 13.06 в 03:30; 10:00. Агроторг Рязань + Агроторг Ворсино: СтО - г.Рязань; с.Ворсино - 2 точки выгрузки. Свинина на паллетах, вес нетто 1,5 т, 12 пал, охл.режим -0/+4. На момент погрузки машины t° в кузове должна быть -0/+2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09EDCFE7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  <w:hideMark/>
          </w:tcPr>
          <w:p w14:paraId="034D7D81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1E6F" w:rsidRPr="000252C5" w14:paraId="777F2625" w14:textId="77777777" w:rsidTr="000252C5">
        <w:trPr>
          <w:trHeight w:val="359"/>
          <w:jc w:val="center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477D033C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233" w:type="dxa"/>
            <w:shd w:val="clear" w:color="000000" w:fill="FFFFFF"/>
            <w:vAlign w:val="center"/>
            <w:hideMark/>
          </w:tcPr>
          <w:p w14:paraId="21F1FDEC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2.06 в 22:00, доставка 14.06 в 08:00; 10:00.  АШАН Шушары + Вкусвилл Шушары: Ст.О - СПб - 2 точки выгрузки. Свинина на паллетах, вес нетто 719 т, 8п.,  пал, охл, режим-0/+4. На момент погрузки машины t° в кузове должна быть -0/+4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5BA71A81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  <w:hideMark/>
          </w:tcPr>
          <w:p w14:paraId="34B0A38D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1E6F" w:rsidRPr="000252C5" w14:paraId="0989CFE7" w14:textId="77777777" w:rsidTr="000252C5">
        <w:trPr>
          <w:trHeight w:val="472"/>
          <w:jc w:val="center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63E7560C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233" w:type="dxa"/>
            <w:shd w:val="clear" w:color="000000" w:fill="FFFFFF"/>
            <w:vAlign w:val="center"/>
            <w:hideMark/>
          </w:tcPr>
          <w:p w14:paraId="3CDCE6E5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6 в 12:00, доставка 13.06 СТРОГО в 05:30; 10:30; . АТАК ООО (Дмитров)+  Агроторг Лобня :СтО - Дмитровский р-н, Лобня - 2 точки выгрузки. Свинина на паллетах, вес нетто 486 кг, 5 пал, охл, режим 0/+4. На момент погрузки машины t° в кузове должна быть 0/+2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0192C58C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  <w:hideMark/>
          </w:tcPr>
          <w:p w14:paraId="76B143FA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1E6F" w:rsidRPr="000252C5" w14:paraId="020E3033" w14:textId="77777777" w:rsidTr="000252C5">
        <w:trPr>
          <w:trHeight w:val="472"/>
          <w:jc w:val="center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06F97629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233" w:type="dxa"/>
            <w:shd w:val="clear" w:color="000000" w:fill="FFFFFF"/>
            <w:vAlign w:val="center"/>
            <w:hideMark/>
          </w:tcPr>
          <w:p w14:paraId="2B36C0F0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6 в 12:30,доставка 13.06 в 05:30; 12:00.АТАК ООО ОП Ногинск-склад + РЦ Подольск+: Ст.О -Мск,Рязанское п;Ногинский р-н-2 точки выгрузки. Свинина на паллете,вес нетто 670 кг, 6 пал,охл,режим 0/+4.На момент погрузки машины t° в кузове должна быть 0/+2. 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6E9479F2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  <w:hideMark/>
          </w:tcPr>
          <w:p w14:paraId="5117330C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1E6F" w:rsidRPr="000252C5" w14:paraId="67C2B1E9" w14:textId="77777777" w:rsidTr="000252C5">
        <w:trPr>
          <w:trHeight w:val="353"/>
          <w:jc w:val="center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755BCA06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233" w:type="dxa"/>
            <w:shd w:val="clear" w:color="000000" w:fill="FFFFFF"/>
            <w:vAlign w:val="center"/>
            <w:hideMark/>
          </w:tcPr>
          <w:p w14:paraId="5D623C8B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6.21 в 23:30, доставка 13.06.21 в 03:30, 11:00. АГРОТОРГ РЦ Курск - г.Курск. - 1 точки выгрузки. Свинина на паллете, вес нетто 185 кг, 6 пал, охл, режим 0/+4. На момент погрузки машины t° в кузове должна быть 0/+2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1CB994B6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  <w:hideMark/>
          </w:tcPr>
          <w:p w14:paraId="168AD965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1E6F" w:rsidRPr="000252C5" w14:paraId="18758565" w14:textId="77777777" w:rsidTr="000252C5">
        <w:trPr>
          <w:trHeight w:val="359"/>
          <w:jc w:val="center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333016A8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233" w:type="dxa"/>
            <w:shd w:val="clear" w:color="FFFFFF" w:fill="FFFFFF"/>
            <w:vAlign w:val="center"/>
            <w:hideMark/>
          </w:tcPr>
          <w:p w14:paraId="56E1EACB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3.06 в 2:00, доставка 13.06 в 08:00; 12:00. РЦ Черноземье + Тандер Воронеж: СтО-Воронеж - 2 точки выгрузки. Свинина на паллетах, вес нетто 800 кг, 8 пал, охл, режим 0/+4.На момент погрузки машины t° в кузове должна быть 0/+2.Выгрузка силами водителя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33F95DB1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  <w:hideMark/>
          </w:tcPr>
          <w:p w14:paraId="008C1104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1E6F" w:rsidRPr="000252C5" w14:paraId="4BEFE718" w14:textId="77777777" w:rsidTr="000252C5">
        <w:trPr>
          <w:trHeight w:val="353"/>
          <w:jc w:val="center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6F8B3D58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233" w:type="dxa"/>
            <w:shd w:val="clear" w:color="000000" w:fill="FFFFFF"/>
            <w:vAlign w:val="center"/>
            <w:hideMark/>
          </w:tcPr>
          <w:p w14:paraId="4BBD5383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6 в 09:30, доставка 13.06 в 00:00; 11:00. Агроторг Север + РЦ Северный: СтО - Солнечногорск - 2 точки выгрузки.Свинина на паллетах, вес нетто 686 кг, 5 пал, охл, режим 0/+4.На момент погрузки машины t° в кузове должна быть 0/+2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3939B875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  <w:hideMark/>
          </w:tcPr>
          <w:p w14:paraId="7666419C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1E6F" w:rsidRPr="000252C5" w14:paraId="646EC10F" w14:textId="77777777" w:rsidTr="000252C5">
        <w:trPr>
          <w:trHeight w:val="708"/>
          <w:jc w:val="center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4D817370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233" w:type="dxa"/>
            <w:shd w:val="clear" w:color="000000" w:fill="FFFFFF"/>
            <w:vAlign w:val="center"/>
            <w:hideMark/>
          </w:tcPr>
          <w:p w14:paraId="7A3662DB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6 в 11:00, доставка 13.06 в 04:00,11:00 АШАН РЦ Томилино+РЦ Богородск: СтО - МО, Люберецкий р-н, Томилино пгт, Птицефабрика мкр . Московская обл;Ногинский р-он - 2 точка выгрузки.Свинина на паллете, вес нетто 3,3 т, 15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137B5D3A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  <w:hideMark/>
          </w:tcPr>
          <w:p w14:paraId="7EB442AC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1E6F" w:rsidRPr="000252C5" w14:paraId="3F04E67A" w14:textId="77777777" w:rsidTr="000252C5">
        <w:trPr>
          <w:trHeight w:val="359"/>
          <w:jc w:val="center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07F150F7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233" w:type="dxa"/>
            <w:shd w:val="clear" w:color="000000" w:fill="FFFFFF"/>
            <w:vAlign w:val="center"/>
            <w:hideMark/>
          </w:tcPr>
          <w:p w14:paraId="4FBBD884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6 в 00:30, доставка 14.06 до 18:00. ВТД ТД ООО : СтО - Ростов-на-Дону , ул.Комбайностроителей ,д.2 - 1 точка выгрузки.Свинина на паллете, вес нетто 1,6 т, 5 пал, охл, режим 0/+4. На момент погрузки машины t° в кузове должна быть 0/+2. 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746E100C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  <w:hideMark/>
          </w:tcPr>
          <w:p w14:paraId="3D6AA33B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1E6F" w:rsidRPr="000252C5" w14:paraId="2B78200E" w14:textId="77777777" w:rsidTr="000252C5">
        <w:trPr>
          <w:trHeight w:val="353"/>
          <w:jc w:val="center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3A0A9A35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9233" w:type="dxa"/>
            <w:shd w:val="clear" w:color="000000" w:fill="FFFFFF"/>
            <w:vAlign w:val="center"/>
            <w:hideMark/>
          </w:tcPr>
          <w:p w14:paraId="43CAAC75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3.06 в 08:00, доставка 14.06 в 04:00. Метро+Атак Ногинск: Ст.О - МО, г.Ногинск, территория Ногинск-Технопарк - 1 точка выгрузки. Свинина на паллетах, вес нетто3,0 тн 16 пал, охл, режим-0/+4.На момент погрузки машины t° в кузове должна быть -0/+4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5146F01A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  <w:hideMark/>
          </w:tcPr>
          <w:p w14:paraId="2975E8FE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1E6F" w:rsidRPr="000252C5" w14:paraId="24E0A967" w14:textId="77777777" w:rsidTr="000252C5">
        <w:trPr>
          <w:trHeight w:val="472"/>
          <w:jc w:val="center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3A729360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233" w:type="dxa"/>
            <w:shd w:val="clear" w:color="000000" w:fill="FFFFFF"/>
            <w:vAlign w:val="center"/>
            <w:hideMark/>
          </w:tcPr>
          <w:p w14:paraId="588C9EFE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6.21 в 22:00, доставка 14.06.21 в 03:30, 12:00  АГРОТОРГ ООО ОП РЦ Курск+"Орёл"-   2 точка выгрузки. г.Курск,п.Юбилейный;  Орёл г, Новосильское ш, 12.. Свинина на паллете, вес нетто 700 кг, 7 пал, охл, режим 0/+4. На момент погрузки машины t° в кузове должна быть 0/+2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25BC5D4D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  <w:hideMark/>
          </w:tcPr>
          <w:p w14:paraId="46542372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1E6F" w:rsidRPr="000252C5" w14:paraId="5D629540" w14:textId="77777777" w:rsidTr="000252C5">
        <w:trPr>
          <w:trHeight w:val="353"/>
          <w:jc w:val="center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59CF97DA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233" w:type="dxa"/>
            <w:shd w:val="clear" w:color="000000" w:fill="FFFFFF"/>
            <w:vAlign w:val="center"/>
            <w:hideMark/>
          </w:tcPr>
          <w:p w14:paraId="0C017252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6 в 13:00, доставка 14.06 в 03:30; 10:00. Агроторг Рязань + Агроторг Ворсино: СтО - г.Рязань; с.Ворсино - 2 точки выгрузки. Свинина на паллетах, вес нетто 1,0 т, 9 пал, охл.режим -0/+4. На момент погрузки машины t° в кузове должна быть -0/+2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2E8B6B63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  <w:hideMark/>
          </w:tcPr>
          <w:p w14:paraId="35A38643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1E6F" w:rsidRPr="000252C5" w14:paraId="569BC8C1" w14:textId="77777777" w:rsidTr="000252C5">
        <w:trPr>
          <w:trHeight w:val="472"/>
          <w:jc w:val="center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2A049B15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233" w:type="dxa"/>
            <w:shd w:val="clear" w:color="000000" w:fill="FFFFFF"/>
            <w:vAlign w:val="center"/>
            <w:hideMark/>
          </w:tcPr>
          <w:p w14:paraId="0DBE3E83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3.06 в 13:00, доставка 14.06 в 06:30,10:30.Лента 8223 +Вкусвилл РЦ Кавказский: Ст.О-МО,Подольск г.;Мск, Кавказский б-р д.57-2 точка выгрузки.Свинина на паллетах, вес нетто 800 кг, 6 пал, охл, режим-0/+4. На момент погрузки машины t° в кузове должна быть -0/+4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5670DED0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  <w:hideMark/>
          </w:tcPr>
          <w:p w14:paraId="4320A662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1E6F" w:rsidRPr="000252C5" w14:paraId="2F5C2AF5" w14:textId="77777777" w:rsidTr="000252C5">
        <w:trPr>
          <w:trHeight w:val="353"/>
          <w:jc w:val="center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31717512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9233" w:type="dxa"/>
            <w:shd w:val="clear" w:color="000000" w:fill="FFFFFF"/>
            <w:vAlign w:val="center"/>
            <w:hideMark/>
          </w:tcPr>
          <w:p w14:paraId="68A50F06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6 в 12:00,доставка 14.06 в 10:00; 13:30.ВкусвиллРЦ Вешки +Вешки :  СтО -  Мытищи-2 точки выгрузки.Свинина на паллетах, вес нетто 800 кг, 7 пал,охл,режим 0/+4.На момент погрузки машины t° в кузове должна быть 0/+2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1F3E5111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  <w:hideMark/>
          </w:tcPr>
          <w:p w14:paraId="34B8C4A1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1E6F" w:rsidRPr="000252C5" w14:paraId="7ED6C5FA" w14:textId="77777777" w:rsidTr="000252C5">
        <w:trPr>
          <w:trHeight w:val="596"/>
          <w:jc w:val="center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7DE8C401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9233" w:type="dxa"/>
            <w:shd w:val="clear" w:color="000000" w:fill="FFFFFF"/>
            <w:vAlign w:val="center"/>
            <w:hideMark/>
          </w:tcPr>
          <w:p w14:paraId="65B453BF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3.06 в 18:00, доставка 14.06 до 13:00. ТАМЕРЛАН Ерзовка+ЗГ Волгоград: Ст.О - Волгоград,Волгоградская обл,Городищенский р-н, Ерзовка рп,Промышленная ул,дом 4,корпус А; г.Волгоград,ул.им.маршала Еременко 49-2 точки выгрузки.Свинина на паллетах, вес нетто 800 кг, 8 пал,охл,режим-0/+4.На момент погрузки машины t° в кузове должна быть -0/+2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51FDAA1E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  <w:hideMark/>
          </w:tcPr>
          <w:p w14:paraId="0B7411AD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1E6F" w:rsidRPr="000252C5" w14:paraId="73456216" w14:textId="77777777" w:rsidTr="000252C5">
        <w:trPr>
          <w:trHeight w:val="472"/>
          <w:jc w:val="center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10760780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9233" w:type="dxa"/>
            <w:shd w:val="clear" w:color="000000" w:fill="FFFFFF"/>
            <w:vAlign w:val="center"/>
            <w:hideMark/>
          </w:tcPr>
          <w:p w14:paraId="1B0A80C2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6 в 10:00, доставка 14.06 СТРОГО в 05:30; 10:30; . АТАК ООО (Дмитров)+РЦ Северный :СтО - Дмитровский р-н,д.Ивашево вл.57;г.Солнечногорск, д.Литвиново - 2 точки выгрузки. Свинина на паллетах, вес нетто 900 кг, 8 пал, охл, режим 0/+4. На момент погрузки машины t° в кузове должна быть 0/+2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7CFA6259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  <w:hideMark/>
          </w:tcPr>
          <w:p w14:paraId="2C9BE24D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1E6F" w:rsidRPr="000252C5" w14:paraId="4CA97B2F" w14:textId="77777777" w:rsidTr="000252C5">
        <w:trPr>
          <w:trHeight w:val="353"/>
          <w:jc w:val="center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47D0D616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9233" w:type="dxa"/>
            <w:shd w:val="clear" w:color="000000" w:fill="FFFFFF"/>
            <w:vAlign w:val="center"/>
            <w:hideMark/>
          </w:tcPr>
          <w:p w14:paraId="31B1D9A4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4.06 в 08:00, доставка 15.06 в 04:00. Метро: Ст.О - МО, г.Ногинск, территория Ногинск-Технопарк - 1 точка выгрузки.Свинина на паллетах, вес нетто 11т,33 пал, охл, режим-0/+4.На момент погрузки машины t° в кузове должна быть -0/+4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0EF745A4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  <w:hideMark/>
          </w:tcPr>
          <w:p w14:paraId="3F376EFB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91E6F" w:rsidRPr="000252C5" w14:paraId="55DC90BF" w14:textId="77777777" w:rsidTr="000252C5">
        <w:trPr>
          <w:trHeight w:val="353"/>
          <w:jc w:val="center"/>
        </w:trPr>
        <w:tc>
          <w:tcPr>
            <w:tcW w:w="573" w:type="dxa"/>
            <w:shd w:val="clear" w:color="000000" w:fill="FFFFFF"/>
            <w:noWrap/>
            <w:vAlign w:val="center"/>
            <w:hideMark/>
          </w:tcPr>
          <w:p w14:paraId="1CE79869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9233" w:type="dxa"/>
            <w:shd w:val="clear" w:color="000000" w:fill="FFFFFF"/>
            <w:vAlign w:val="center"/>
            <w:hideMark/>
          </w:tcPr>
          <w:p w14:paraId="7BCEC1EB" w14:textId="77777777" w:rsidR="00491E6F" w:rsidRPr="000252C5" w:rsidRDefault="00491E6F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6 в 16:00, доставка 15.06 до 14:00. Зельгрос Тула : СтО - Тула , Тульская обл, Тула г, Октябрьская ул, дом № 215 - 1 точка выгрузки.Свинина на паллете, вес нетто 2,6 т, 8  пал, охл, режим 0/+4. На момент погрузки машины t° в кузове должна быть 0/+2. 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  <w:hideMark/>
          </w:tcPr>
          <w:p w14:paraId="45F2430A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  <w:hideMark/>
          </w:tcPr>
          <w:p w14:paraId="7A02BB68" w14:textId="77777777" w:rsidR="00491E6F" w:rsidRPr="000252C5" w:rsidRDefault="00491E6F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2C5" w:rsidRPr="000252C5" w14:paraId="0ABF88E7" w14:textId="77777777" w:rsidTr="000252C5">
        <w:trPr>
          <w:trHeight w:val="353"/>
          <w:jc w:val="center"/>
        </w:trPr>
        <w:tc>
          <w:tcPr>
            <w:tcW w:w="573" w:type="dxa"/>
            <w:shd w:val="clear" w:color="000000" w:fill="FFFFFF"/>
            <w:noWrap/>
            <w:vAlign w:val="center"/>
          </w:tcPr>
          <w:p w14:paraId="00E9C03B" w14:textId="20F4F5DC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9233" w:type="dxa"/>
            <w:shd w:val="clear" w:color="000000" w:fill="FFFFFF"/>
            <w:vAlign w:val="center"/>
          </w:tcPr>
          <w:p w14:paraId="2280400C" w14:textId="52742AD1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4.06 в 08:00, доставка 15.06 в 04:00. Метро+РЦ Богородск: Ст.О - МО, г.Ногинск, территория Ногинск-Технопарк - 2 точка выгрузки.Свинина на паллетах, вес нетто 3,1 т, 10 пал, охл, режим-0/+4.На момент погрузки машины t° в кузове должна быть -0/+4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</w:tcPr>
          <w:p w14:paraId="2D25D112" w14:textId="4D9B8717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</w:tcPr>
          <w:p w14:paraId="1ED2742C" w14:textId="629A5E29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2C5" w:rsidRPr="000252C5" w14:paraId="7EA269DB" w14:textId="77777777" w:rsidTr="000252C5">
        <w:trPr>
          <w:trHeight w:val="353"/>
          <w:jc w:val="center"/>
        </w:trPr>
        <w:tc>
          <w:tcPr>
            <w:tcW w:w="573" w:type="dxa"/>
            <w:shd w:val="clear" w:color="000000" w:fill="FFFFFF"/>
            <w:noWrap/>
            <w:vAlign w:val="center"/>
          </w:tcPr>
          <w:p w14:paraId="6A93FC3F" w14:textId="37C3FDE1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9233" w:type="dxa"/>
            <w:shd w:val="clear" w:color="000000" w:fill="FFFFFF"/>
            <w:vAlign w:val="center"/>
          </w:tcPr>
          <w:p w14:paraId="4A40ED21" w14:textId="571B3ECF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6 в 14:00, доставка 15.06 до 14:00. Зельгрос Котельники+Одинцово: СтО - МО,Любирецкий р-он,г.Одинцово - 2 точка выгрузки.Свинина на паллете, вес нетто 500т, 4 пал, охл, режим 0/+4. На момент погрузки машины t° в кузове должна быть 0/+2. 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</w:tcPr>
          <w:p w14:paraId="37D5E893" w14:textId="4B4564F7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</w:tcPr>
          <w:p w14:paraId="24482439" w14:textId="403F226F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2C5" w:rsidRPr="000252C5" w14:paraId="53B31729" w14:textId="77777777" w:rsidTr="000252C5">
        <w:trPr>
          <w:trHeight w:val="353"/>
          <w:jc w:val="center"/>
        </w:trPr>
        <w:tc>
          <w:tcPr>
            <w:tcW w:w="573" w:type="dxa"/>
            <w:shd w:val="clear" w:color="000000" w:fill="FFFFFF"/>
            <w:noWrap/>
            <w:vAlign w:val="center"/>
          </w:tcPr>
          <w:p w14:paraId="6A49F229" w14:textId="188C6B92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9233" w:type="dxa"/>
            <w:shd w:val="clear" w:color="000000" w:fill="FFFFFF"/>
            <w:vAlign w:val="center"/>
          </w:tcPr>
          <w:p w14:paraId="31DC0642" w14:textId="5118D9D6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6 в 12:00, доставка 15.06 до 14:00. Зельгрос Мытищи+Зеленоград: СтО - МО - 2 точка выгрузки.Свинина на паллете, вес нетто 1,7т,13 пал, охл, режим 0/+4. На момент погрузки машины t° в кузове должна быть 0/+2. 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</w:tcPr>
          <w:p w14:paraId="60E8D303" w14:textId="4169B498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</w:tcPr>
          <w:p w14:paraId="5EF40D67" w14:textId="0F41FA7F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2C5" w:rsidRPr="000252C5" w14:paraId="18CDBB01" w14:textId="77777777" w:rsidTr="000252C5">
        <w:trPr>
          <w:trHeight w:val="353"/>
          <w:jc w:val="center"/>
        </w:trPr>
        <w:tc>
          <w:tcPr>
            <w:tcW w:w="573" w:type="dxa"/>
            <w:shd w:val="clear" w:color="000000" w:fill="FFFFFF"/>
            <w:noWrap/>
            <w:vAlign w:val="center"/>
          </w:tcPr>
          <w:p w14:paraId="320B4BC9" w14:textId="278BC46C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9233" w:type="dxa"/>
            <w:shd w:val="clear" w:color="000000" w:fill="FFFFFF"/>
            <w:vAlign w:val="center"/>
          </w:tcPr>
          <w:p w14:paraId="7667305D" w14:textId="7133945A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6 в 13:00, доставка 15.06 до 14:00. Зельгрос Внуково+Бирюлево: СтО - МО,Внуковское п.,Боровское ш.;ул.Подольских Курсантов - 2 точка выгрузки.Свинина на паллете, вес нетто 1,4 т,6 пал, охл, режим 0/+4. На момент погрузки машины t° в кузове должна быть 0/+2. 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</w:tcPr>
          <w:p w14:paraId="6FB76887" w14:textId="62CF4611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</w:tcPr>
          <w:p w14:paraId="6A31EFE9" w14:textId="44BFE04E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2C5" w:rsidRPr="000252C5" w14:paraId="5A73ED9B" w14:textId="77777777" w:rsidTr="000252C5">
        <w:trPr>
          <w:trHeight w:val="353"/>
          <w:jc w:val="center"/>
        </w:trPr>
        <w:tc>
          <w:tcPr>
            <w:tcW w:w="573" w:type="dxa"/>
            <w:shd w:val="clear" w:color="000000" w:fill="FFFFFF"/>
            <w:noWrap/>
            <w:vAlign w:val="center"/>
          </w:tcPr>
          <w:p w14:paraId="0AD35C92" w14:textId="2C6F3CBC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9233" w:type="dxa"/>
            <w:shd w:val="clear" w:color="000000" w:fill="FFFFFF"/>
            <w:vAlign w:val="center"/>
          </w:tcPr>
          <w:p w14:paraId="69930C20" w14:textId="100CD9EB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6 в 18:00, доставка 15.06 ,16.06 до 14:00. Зельгрос Волгоград+Ростов: СтО - г.Волгоград; Ростовская обл.,Мясниковский р-он - 2 точка выгрузки.Свинина на паллете, вес нетто 1,4 т,8 пал, охл, режим 0/+4. На момент погрузки машины t° в кузове должна быть 0/+2. 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</w:tcPr>
          <w:p w14:paraId="49452594" w14:textId="5810CE15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</w:tcPr>
          <w:p w14:paraId="7CBF8590" w14:textId="17BEE0EF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2C5" w:rsidRPr="000252C5" w14:paraId="48EE1331" w14:textId="77777777" w:rsidTr="000252C5">
        <w:trPr>
          <w:trHeight w:val="353"/>
          <w:jc w:val="center"/>
        </w:trPr>
        <w:tc>
          <w:tcPr>
            <w:tcW w:w="573" w:type="dxa"/>
            <w:shd w:val="clear" w:color="000000" w:fill="FFFFFF"/>
            <w:noWrap/>
            <w:vAlign w:val="center"/>
          </w:tcPr>
          <w:p w14:paraId="4E5B05B9" w14:textId="70631291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9233" w:type="dxa"/>
            <w:shd w:val="clear" w:color="000000" w:fill="FFFFFF"/>
            <w:vAlign w:val="center"/>
          </w:tcPr>
          <w:p w14:paraId="14F77116" w14:textId="10C7FA7B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6 в 15:00, доставка 16.06 12:00. АБИ Партнер: СтО -Владимирская обл.,г.Владимир - 1 точка выгрузки.Свинина на паллете, вес нетто 19,0 т33 пал, зам, режим -15/-16. На момент погрузки машины t° в кузове должна быть -15/-16. 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</w:tcPr>
          <w:p w14:paraId="73BA1B87" w14:textId="62E1095D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</w:tcPr>
          <w:p w14:paraId="45BEEF45" w14:textId="6E3115F7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2C5" w:rsidRPr="000252C5" w14:paraId="65B2B72B" w14:textId="77777777" w:rsidTr="000252C5">
        <w:trPr>
          <w:trHeight w:val="353"/>
          <w:jc w:val="center"/>
        </w:trPr>
        <w:tc>
          <w:tcPr>
            <w:tcW w:w="573" w:type="dxa"/>
            <w:shd w:val="clear" w:color="000000" w:fill="FFFFFF"/>
            <w:noWrap/>
            <w:vAlign w:val="center"/>
          </w:tcPr>
          <w:p w14:paraId="2D9B599E" w14:textId="1429CE8E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9233" w:type="dxa"/>
            <w:shd w:val="clear" w:color="000000" w:fill="FFFFFF"/>
            <w:vAlign w:val="center"/>
          </w:tcPr>
          <w:p w14:paraId="3BC9BB1F" w14:textId="6C24951F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6.21 в 23:30, доставка 16.06.21 в 03:30, 11:00. АГРОТОРГ РЦ Курск - г.Курск. - 1 точки выгрузки. Свинина на паллете, вес нетто 500 кг, 6 пал, зам, режим -15/-18. На момент погрузки машины t° в кузове должна быть -15/-18.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</w:tcPr>
          <w:p w14:paraId="451C5AFE" w14:textId="5279B1C8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</w:tcPr>
          <w:p w14:paraId="6BDBAE18" w14:textId="21A638AC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2C5" w:rsidRPr="000252C5" w14:paraId="1AA68FA4" w14:textId="77777777" w:rsidTr="000252C5">
        <w:trPr>
          <w:trHeight w:val="353"/>
          <w:jc w:val="center"/>
        </w:trPr>
        <w:tc>
          <w:tcPr>
            <w:tcW w:w="573" w:type="dxa"/>
            <w:shd w:val="clear" w:color="000000" w:fill="FFFFFF"/>
            <w:noWrap/>
            <w:vAlign w:val="center"/>
          </w:tcPr>
          <w:p w14:paraId="1B1F9225" w14:textId="02E1400D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9233" w:type="dxa"/>
            <w:shd w:val="clear" w:color="000000" w:fill="FFFFFF"/>
            <w:vAlign w:val="center"/>
          </w:tcPr>
          <w:p w14:paraId="25365A74" w14:textId="00D8F15C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6 в 11:00, доставка 16.06 12:00.ТД Перекресток РЦ Северный: СтО -МО,Солнечногорский р-он - 1 точка выгрузки.Свинина на паллете, вес нетто 300кг 2 пал, зам, режим -15/-16. На момент погрузки машины t° в кузове должна быть -15/-16.  </w:t>
            </w:r>
          </w:p>
        </w:tc>
        <w:tc>
          <w:tcPr>
            <w:tcW w:w="1181" w:type="dxa"/>
            <w:shd w:val="clear" w:color="FFFFFF" w:fill="FFFFFF"/>
            <w:noWrap/>
            <w:vAlign w:val="center"/>
          </w:tcPr>
          <w:p w14:paraId="3138D2C8" w14:textId="1DB005DB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</w:tcPr>
          <w:p w14:paraId="6BFB16CC" w14:textId="04DD5537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2C5" w:rsidRPr="000252C5" w14:paraId="0EA295DF" w14:textId="77777777" w:rsidTr="000252C5">
        <w:trPr>
          <w:trHeight w:val="353"/>
          <w:jc w:val="center"/>
        </w:trPr>
        <w:tc>
          <w:tcPr>
            <w:tcW w:w="573" w:type="dxa"/>
            <w:shd w:val="clear" w:color="000000" w:fill="FFFFFF"/>
            <w:noWrap/>
            <w:vAlign w:val="center"/>
          </w:tcPr>
          <w:p w14:paraId="506DC0C9" w14:textId="0E5C549F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27</w:t>
            </w:r>
          </w:p>
        </w:tc>
        <w:tc>
          <w:tcPr>
            <w:tcW w:w="9233" w:type="dxa"/>
            <w:shd w:val="clear" w:color="000000" w:fill="FFFFFF"/>
            <w:vAlign w:val="center"/>
          </w:tcPr>
          <w:p w14:paraId="1D89B81D" w14:textId="3A1AD5DE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5.06 в 08:00, доставка 16.06 в 04:00. Метро: Ст.О - МО, г.Ногинск, территория Ногинск-Технопарк - 1 точка выгрузки.Свинина на паллетах, вес нетто 6,5т,14 пал, зам, режим-15/-18.На момент погрузки машины t° в кузове должна быть -15/-18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</w:tcPr>
          <w:p w14:paraId="4768E2E3" w14:textId="328B6E4B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</w:tcPr>
          <w:p w14:paraId="1DD4FAB4" w14:textId="2A12FDBA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252C5" w:rsidRPr="000252C5" w14:paraId="296A7EFE" w14:textId="77777777" w:rsidTr="000252C5">
        <w:trPr>
          <w:trHeight w:val="353"/>
          <w:jc w:val="center"/>
        </w:trPr>
        <w:tc>
          <w:tcPr>
            <w:tcW w:w="573" w:type="dxa"/>
            <w:shd w:val="clear" w:color="000000" w:fill="FFFFFF"/>
            <w:noWrap/>
            <w:vAlign w:val="center"/>
          </w:tcPr>
          <w:p w14:paraId="0C03FB17" w14:textId="75968E2B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28</w:t>
            </w:r>
          </w:p>
        </w:tc>
        <w:tc>
          <w:tcPr>
            <w:tcW w:w="9233" w:type="dxa"/>
            <w:shd w:val="clear" w:color="000000" w:fill="FFFFFF"/>
            <w:vAlign w:val="center"/>
          </w:tcPr>
          <w:p w14:paraId="0FC461CC" w14:textId="359C912D" w:rsidR="000252C5" w:rsidRPr="000252C5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5.06 в 13:00, доставка 16.06 в 06:00. Агроторг РЦ Рязань: Ст.О - Рязань, Рыбновский р-он - 1 точка выгрузки.Свинина на паллетах, вес нетто 400кг,2 пал, зам, режим-15/-18.На момент погрузки машины t° в кузове должна быть -15/-18.</w:t>
            </w:r>
          </w:p>
        </w:tc>
        <w:tc>
          <w:tcPr>
            <w:tcW w:w="1181" w:type="dxa"/>
            <w:shd w:val="clear" w:color="FFFFFF" w:fill="FFFFFF"/>
            <w:noWrap/>
            <w:vAlign w:val="center"/>
          </w:tcPr>
          <w:p w14:paraId="7BE88AAD" w14:textId="527A458F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97" w:type="dxa"/>
            <w:shd w:val="clear" w:color="FFFFFF" w:fill="FFFFFF"/>
            <w:noWrap/>
            <w:vAlign w:val="center"/>
          </w:tcPr>
          <w:p w14:paraId="231CF833" w14:textId="37CB7377" w:rsidR="000252C5" w:rsidRPr="000252C5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2C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lastRenderedPageBreak/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753"/>
        <w:gridCol w:w="1689"/>
        <w:gridCol w:w="1407"/>
        <w:gridCol w:w="1333"/>
      </w:tblGrid>
      <w:tr w:rsidR="00B43605" w:rsidRPr="00B4401B" w14:paraId="4E5E3EA5" w14:textId="77777777" w:rsidTr="000252C5">
        <w:trPr>
          <w:trHeight w:val="798"/>
          <w:jc w:val="center"/>
        </w:trPr>
        <w:tc>
          <w:tcPr>
            <w:tcW w:w="71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4401B" w:rsidRDefault="00B4360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4401B" w:rsidRDefault="00B4360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07" w:type="dxa"/>
            <w:vAlign w:val="center"/>
          </w:tcPr>
          <w:p w14:paraId="6B5CA297" w14:textId="77777777" w:rsidR="00B43605" w:rsidRPr="00B4401B" w:rsidRDefault="00B4360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3" w:type="dxa"/>
            <w:vAlign w:val="center"/>
          </w:tcPr>
          <w:p w14:paraId="5BD67BF5" w14:textId="77777777" w:rsidR="00B43605" w:rsidRPr="00B4401B" w:rsidRDefault="00B4360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252C5" w:rsidRPr="00B4401B" w14:paraId="4717779D" w14:textId="77777777" w:rsidTr="000252C5">
        <w:trPr>
          <w:trHeight w:val="6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64191EA" w14:textId="6D181BB5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6 в 13:00, доставка 13.06 в 03:30; 10:00. Агроторг Рязань + Агроторг Ворсино: СтО - г.Рязань; с.Ворсино - 2 точки выгрузки. Свинина на паллетах, вес нетто 1,5 т, 12 пал, охл.режим -0/+4. На момент погрузки машины t° в кузове должна быть -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C879C92" w14:textId="6FDD4C64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98E495B" w14:textId="5FF832B4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2 4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2A10A5E" w14:textId="30530146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7225B564" w14:textId="77777777" w:rsidTr="000252C5">
        <w:trPr>
          <w:trHeight w:val="5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C50FD19" w14:textId="02444C7B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2.06 в 22:00, доставка 14.06 в 08:00; 10:00.  АШАН Шушары + Вкусвилл Шушары: Ст.О - СПб - 2 точки выгрузки. Свинина на паллетах, вес нетто 719 т, 8п.,  пал, охл, режим-0/+4. 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5A0A7C13" w14:textId="3FB8D28F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5F46D67E" w14:textId="6A570B95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9 1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B9F87B3" w14:textId="61D4A7B1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63487A97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77B6DC9" w14:textId="7DB98A97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6 в 12:00, доставка 13.06 СТРОГО в 05:30; 10:30; . АТАК ООО (Дмитров)+  Агроторг Лобня :СтО - Дмитровский р-н, Лобня - 2 точки выгрузки. Свинина на паллетах, вес нетто 486 кг, 5 пал, охл, 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52F99E0" w14:textId="0BD2C9AA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E2F08C1" w14:textId="2429FB89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0 4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D6FC0E9" w14:textId="3D7CC0BA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149944C1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1B0B681" w14:textId="56EF5D8E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13563A46" w14:textId="667BFEF5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6 в 12:30,доставка 13.06 в 05:30; 12:00.АТАК ООО ОП Ногинск-склад + РЦ Подольск+: Ст.О -Мск,Рязанское п;Ногинский р-н-2 точки выгрузки. Свинина на паллете,вес нетто 670 кг, 6 пал,охл,режим 0/+4.На момент погрузки машины t° в кузове должна быть 0/+2. 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E0646E0" w14:textId="07BF9983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1D9E91A" w14:textId="4DEB5418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0 4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FD04950" w14:textId="7734E0F8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66272C5F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057B689" w14:textId="07DE173A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0027891" w14:textId="5BDF0918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6.21 в 23:30, доставка 13.06.21 в 03:30, 11:00. АГРОТОРГ РЦ Курск - г.Курск. - 1 точки выгрузки. Свинина на паллете, вес нетто 185 кг, 6 пал, охл, 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09D82181" w14:textId="69E2BD1F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ИП "Сионов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38A08A3" w14:textId="03A209F8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10 56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17A2697" w14:textId="42A7759E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44A31822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ED7A8D5" w14:textId="3FE1A938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1274CA86" w14:textId="686265BA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3.06 в 2:00, доставка 13.06 в 08:00; 12:00. РЦ Черноземье + Тандер Воронеж: СтО-Воронеж - 2 точки выгрузки. Свинина на паллетах, вес нетто 800 кг, 8 пал, охл, режим 0/+4.На момент погрузки машины t° в кузове должна быть 0/+2.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58A33AC" w14:textId="7BD62568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1ED21C7" w14:textId="593BE7E6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10 0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135B665" w14:textId="5C8FF2F3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2C96C02C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195E4ADF" w14:textId="2E571F65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16B1BFC" w14:textId="797DAC52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6 в 09:30, доставка 13.06 в 00:00; 11:00. Агроторг Север + РЦ Северный: СтО - Солнечногорск - 2 точки выгрузки.Свинина на паллетах, вес нетто 686 кг, 5 пал, охл, режим 0/+4.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51D7D9F" w14:textId="02ADA510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76905E5" w14:textId="424850FE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1 56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313E076" w14:textId="5AF764C5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7F1A459B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0C695607" w14:textId="2DED3795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015F541" w14:textId="3461CD20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6 в 11:00, доставка 13.06 в 04:00,11:00 АШАН РЦ Томилино+РЦ Богородск: СтО - МО, Люберецкий р-н, Томилино пгт, Птицефабрика мкр . Московская обл;Ногинский р-он - 2 точка выгрузки.Свинина на паллете, вес нетто 3,3 т, 15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56E869F" w14:textId="24419EBF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ООО "Аплайн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1C2F4A98" w14:textId="7487E7DD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0 3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D4D71F9" w14:textId="5FE1B161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4AC2F02B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6154C6A1" w14:textId="338486A0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0C5509F0" w14:textId="580BA2AF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6 в 00:30, доставка 14.06 до 18:00. ВТД ТД ООО : СтО - Ростов-на-Дону , ул.Комбайностроителей ,д.2 - 1 точка выгрузки.Свинина на паллете, вес нетто 1,6 т, 5 пал, охл, режим 0/+4. На момент погрузки машины t° в кузове должна быть 0/+2. 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356AE626" w14:textId="06CFA04A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10C0EDA" w14:textId="662873CD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6 4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6A2B33D" w14:textId="705ED1F1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18CE6D47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E0D6E31" w14:textId="4243015A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4490C5D" w14:textId="5DBF8BF1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3.06 в 08:00, доставка 14.06 в 04:00. Метро+Атак Ногинск: Ст.О - МО, г.Ногинск, территория Ногинск-Технопарк - 1 точка выгрузки. Свинина на паллетах, вес нетто3,0 тн 16 пал, охл, режим-0/+4.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16C3F54" w14:textId="3D612FC8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0C63071" w14:textId="406A8701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8 0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E3D17FF" w14:textId="00A9067D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0D8E328E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5E8B232" w14:textId="2336291C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7B093088" w14:textId="7CC332C7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6.21 в 22:00, доставка 14.06.21 в 03:30, 12:00  АГРОТОРГ ООО ОП РЦ Курск+"Орёл"-   2 точка выгрузки. г.Курск,п.Юбилейный;  Орёл г, Новосильское ш, 12.. Свинина на паллете, вес нетто 700 кг, 7 пал, охл, 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A97C1BA" w14:textId="210B3106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1AEFBAD7" w14:textId="29F543BD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14 8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9DF7B68" w14:textId="6F6A874E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0CF6F718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15367F5B" w14:textId="79720BB9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66C078EF" w14:textId="3442C318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6 в 13:00, доставка 14.06 в 03:30; 10:00. Агроторг Рязань + Агроторг Ворсино: СтО - г.Рязань; с.Ворсино - 2 точки выгрузки. Свинина на паллетах, вес нетто 1,0 т, 9 пал, охл.режим -0/+4. На момент погрузки машины t° в кузове должна быть -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00EC4F7B" w14:textId="7DC23AF9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4B1CF52" w14:textId="138056C9" w:rsidR="000252C5" w:rsidRPr="00B4401B" w:rsidRDefault="004170A3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3 9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46B21A8" w14:textId="64D5A762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713224FD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63210886" w14:textId="2BC1F426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0550F4B8" w14:textId="2EDFF657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3.06 в 13:00, доставка 14.06 в 06:30,10:30.Лента 8223 +Вкусвилл РЦ Кавказский: Ст.О-МО,Подольск г.;Мск, Кавказский б-р д.57-2 точка выгрузки.Свинина на паллетах, вес нетто 800 кг, 6 пал, охл, режим-0/+4. 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0DC8F842" w14:textId="744A1946" w:rsidR="000252C5" w:rsidRPr="00B4401B" w:rsidRDefault="002851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ООО "Аплайн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71E8C567" w14:textId="2C6E7E6C" w:rsidR="000252C5" w:rsidRPr="00B4401B" w:rsidRDefault="002851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18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9EA00EC" w14:textId="73833D21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65F3175B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0521A59" w14:textId="39D3EDA1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78C9A251" w14:textId="79FB85FF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6 в 12:00,доставка 14.06 в 10:00; 13:30.ВкусвиллРЦ Вешки +Вешки :  СтО -  Мытищи-2 точки выгрузки.Свинина на паллетах, вес нетто 800 кг, 7 пал,охл,режим 0/+4.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A650365" w14:textId="79770CBC" w:rsidR="000252C5" w:rsidRPr="00B4401B" w:rsidRDefault="002851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0403134" w14:textId="6CB5BC14" w:rsidR="000252C5" w:rsidRPr="00B4401B" w:rsidRDefault="002851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0 4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9AC66DD" w14:textId="0CCD15B9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46A017C1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0F08A5E" w14:textId="06BC2D3F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36F92ADD" w14:textId="49F3AF5E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3.06 в 18:00, доставка 14.06 до 13:00. ТАМЕРЛАН Ерзовка+ЗГ Волгоград: Ст.О - Волгоград,Волгоградская обл,Городищенский р-н, Ерзовка рп,Промышленная ул,дом 4,корпус А; г.Волгоград,ул.им.маршала Еременко 49-2 точки выгрузки.Свинина на паллетах, вес нетто 800 кг, 8 пал,охл,режим-0/+4.На момент погрузки машины t° в кузове должна быть -0/+2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0FEE3DA6" w14:textId="7868AAD7" w:rsidR="000252C5" w:rsidRPr="00B4401B" w:rsidRDefault="002851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1BFC938" w14:textId="2C7A5750" w:rsidR="000252C5" w:rsidRPr="00B4401B" w:rsidRDefault="002851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9 26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59740DB" w14:textId="32C72210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0587B763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1DC661E8" w14:textId="42930989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EA6C8B0" w14:textId="7B73274C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6 в 10:00, доставка 14.06 СТРОГО в 05:30; 10:30; . АТАК ООО (Дмитров)+РЦ Северный :СтО - Дмитровский р-н,д.Ивашево вл.57;г.Солнечногорск, д.Литвиново - 2 точки выгрузки. Свинина на паллетах, вес нетто 900 кг, 8 пал, охл, 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3F6DE5C0" w14:textId="740FDDA3" w:rsidR="000252C5" w:rsidRPr="00B4401B" w:rsidRDefault="002851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7613BA1C" w14:textId="6F43B304" w:rsidR="000252C5" w:rsidRPr="00B4401B" w:rsidRDefault="002851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3 2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DD7A953" w14:textId="1C72A112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0D7ACE27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C0251C9" w14:textId="3B4359A1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70085872" w14:textId="1A3C86C4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4.06 в 08:00, доставка 15.06 в 04:00. Метро: Ст.О - МО, г.Ногинск, территория Ногинск-Технопарк - 1 точка выгрузки.Свинина на паллетах, вес нетто 11т,33 пал, охл, режим-0/+4.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0B35F1BF" w14:textId="437E33EF" w:rsidR="000252C5" w:rsidRPr="00B4401B" w:rsidRDefault="002851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F87E841" w14:textId="10C4DA34" w:rsidR="000252C5" w:rsidRPr="00B4401B" w:rsidRDefault="002851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44 6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BE5E47A" w14:textId="749A0089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2FC77274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9CA50D4" w14:textId="117EA888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618BD42B" w14:textId="7BC2370B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6 в 16:00, доставка 15.06 до 14:00. Зельгрос Тула : СтО - Тула , Тульская обл, Тула г, Октябрьская ул, дом № 215 - 1 точка выгрузки.Свинина на паллете, вес нетто 2,6 т, 8  пал, охл, режим 0/+4. На момент погрузки машины t° в кузове должна быть 0/+2. 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4C5758E7" w14:textId="0278B01A" w:rsidR="000252C5" w:rsidRPr="00B4401B" w:rsidRDefault="002851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DFA633E" w14:textId="5171AD9E" w:rsidR="000252C5" w:rsidRPr="00B4401B" w:rsidRDefault="002851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3 6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9BE2CC0" w14:textId="53136F2B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5118DCA8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9B8F1E" w14:textId="41D6006F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7ECE2E10" w14:textId="64C68DCA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4.06 в 08:00, доставка 15.06 в 04:00. Метро+РЦ Богородск: Ст.О - МО, г.Ногинск, территория Ногинск-Технопарк - 2 точка выгрузки.Свинина на паллетах, вес нетто 3,1 т, 10 пал, охл, режим-0/+4.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46CA168C" w14:textId="1C3A531B" w:rsidR="000252C5" w:rsidRPr="00B4401B" w:rsidRDefault="002851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51CFC0B7" w14:textId="28236AA7" w:rsidR="000252C5" w:rsidRPr="00B4401B" w:rsidRDefault="002851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4 9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A210DBD" w14:textId="3050EAA0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00DD782C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A064446" w14:textId="4B57D406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3D762A37" w14:textId="303A74B2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6 в 14:00, доставка 15.06 до 14:00. Зельгрос Котельники+Одинцово: СтО - МО,Любирецкий р-он,г.Одинцово - 2 точка выгрузки.Свинина на паллете, вес нетто 500т, 4 пал, охл, режим 0/+4. На момент погрузки машины t° в кузове должна быть 0/+2. 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793E5253" w14:textId="50D9A41E" w:rsidR="000252C5" w:rsidRPr="00B4401B" w:rsidRDefault="00AB737B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6E92BE4" w14:textId="64A4AB73" w:rsidR="000252C5" w:rsidRPr="00B4401B" w:rsidRDefault="00AB737B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19 5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45BFD8" w14:textId="2B45D60A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4AF75AC9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0FF43669" w14:textId="0E62B1FB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26D8169D" w14:textId="4D9BA33C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6 в 12:00, доставка 15.06 до 14:00. Зельгрос Мытищи+Зеленоград: СтО - МО - 2 точка выгрузки.Свинина на паллете, вес нетто 1,7т,13 пал, охл, режим 0/+4. На момент погрузки машины t° в кузове должна быть 0/+2. 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4AE84EEA" w14:textId="6B06DB41" w:rsidR="000252C5" w:rsidRPr="00B4401B" w:rsidRDefault="00AB737B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D284498" w14:textId="6D5DD4EA" w:rsidR="000252C5" w:rsidRPr="00B4401B" w:rsidRDefault="00AB737B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7 06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CDC500A" w14:textId="31311646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6788DAA8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F47C67A" w14:textId="08395665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7F962117" w14:textId="66D21514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6 в 13:00, доставка 15.06 до 14:00. Зельгрос Внуково+Бирюлево: СтО - МО,Внуковское п.,Боровское ш.;ул.Подольских Курсантов - 2 точка выгрузки.Свинина на паллете, вес нетто 1,4 т,6 пал, охл, режим 0/+4. На момент погрузки машины t° в кузове должна быть 0/+2. 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3D80696A" w14:textId="2C3791CE" w:rsidR="000252C5" w:rsidRPr="00B4401B" w:rsidRDefault="00AB737B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258DD4E" w14:textId="082D9CD2" w:rsidR="000252C5" w:rsidRPr="00B4401B" w:rsidRDefault="00AB737B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19 5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62EABFD" w14:textId="433050B3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2D7A4F96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56982E2" w14:textId="484BFCFE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BCECC66" w14:textId="247F89C4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06 в 18:00, доставка 15.06 ,16.06 до 14:00. Зельгрос Волгоград+Ростов: СтО - г.Волгоград; Ростовская обл.,Мясниковский р-он - 2 точка выгрузки.Свинина на паллете, вес нетто 1,4 т,8 пал, охл, режим 0/+4. На момент погрузки машины t° в кузове должна быть 0/+2. 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7845D04" w14:textId="1DD6F797" w:rsidR="000252C5" w:rsidRPr="00B4401B" w:rsidRDefault="00AB737B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1BF134E0" w14:textId="21B67AD2" w:rsidR="000252C5" w:rsidRPr="00B4401B" w:rsidRDefault="00AB737B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37 6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F8647B9" w14:textId="2F94B1A1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3E378BDA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32E3A3B" w14:textId="73FD102B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0F7CCAFE" w14:textId="4BD4F473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6 в 15:00, доставка 16.06 12:00. АБИ Партнер: СтО -Владимирская обл.,г.Владимир - 1 точка выгрузки.Свинина на паллете, вес нетто 19,0 т33 пал, зам, режим -15/-16. На момент погрузки машины t° в кузове должна быть -15/-16. 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418438C8" w14:textId="5CC83D67" w:rsidR="000252C5" w:rsidRPr="00B4401B" w:rsidRDefault="00AB737B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8832794" w14:textId="6D43A548" w:rsidR="000252C5" w:rsidRPr="00B4401B" w:rsidRDefault="00AB737B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60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A9200DB" w14:textId="766F35B7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6290791F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A9E5626" w14:textId="5B838F4C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675BB6AF" w14:textId="43B2CE39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6.21 в 23:30, доставка 16.06.21 в 03:30, 11:00. АГРОТОРГ РЦ Курск - г.Курск. - 1 точки выгрузки. Свинина на паллете, вес нетто 500 кг, 6 пал, зам, режим -15/-18. На момент погрузки машины t° в кузове должна быть -15/-18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447C5155" w14:textId="5728A0E8" w:rsidR="000252C5" w:rsidRPr="00B4401B" w:rsidRDefault="00AB737B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70490A16" w14:textId="4CB1D7E5" w:rsidR="000252C5" w:rsidRPr="00B4401B" w:rsidRDefault="00AB737B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D14D086" w14:textId="236CB195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0B6A0739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9ECF6D9" w14:textId="7DA3DF82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12C6ECA1" w14:textId="3D9E3082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6 в 11:00, доставка 16.06 12:00.ТД Перекресток РЦ Северный: СтО -МО,Солнечногорский р-он - 1 точка выгрузки.Свинина на паллете, вес нетто 300кг 2 пал, зам, режим -15/-16. На момент погрузки машины t° в кузове должна быть -15/-16. 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74709176" w14:textId="4846EFF5" w:rsidR="000252C5" w:rsidRPr="00B4401B" w:rsidRDefault="00AB737B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1D8945D1" w14:textId="02BA555C" w:rsidR="000252C5" w:rsidRPr="00B4401B" w:rsidRDefault="00AB737B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2 36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64836C5" w14:textId="1BE55D99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4A1B9CB0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43DA8BDD" w14:textId="2056FA9C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7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32347A59" w14:textId="78B7AFDC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5.06 в 08:00, доставка 16.06 в 04:00. Метро: Ст.О - МО, г.Ногинск, территория Ногинск-Технопарк - 1 точка выгрузки.Свинина на паллетах, вес </w:t>
            </w: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нетто 6,5т,14 пал, зам, режим-15/-18.На момент погрузки машины t° в кузове должна быть -15/-18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24672BD" w14:textId="7539089B" w:rsidR="000252C5" w:rsidRPr="00B4401B" w:rsidRDefault="00AB737B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ИП Дорохин Виктор Алексее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3AC7E4D" w14:textId="21E50CF5" w:rsidR="000252C5" w:rsidRPr="00B4401B" w:rsidRDefault="00AB737B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33 8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B7607F3" w14:textId="49448076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252C5" w:rsidRPr="00B4401B" w14:paraId="4544C336" w14:textId="77777777" w:rsidTr="000252C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6879A78C" w14:textId="7A01D08C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8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1E1D9894" w14:textId="39E27373" w:rsidR="000252C5" w:rsidRPr="00B4401B" w:rsidRDefault="000252C5" w:rsidP="000252C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5.06 в 13:00, доставка 16.06 в 06:00. Агроторг РЦ Рязань: Ст.О - Рязань, Рыбновский р-он - 1 точка выгрузки.Свинина на паллетах, вес нетто 400кг,2 пал, зам, режим-15/-18.На момент погрузки машины t° в кузове должна быть -15/-18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70731CC3" w14:textId="4670FAAC" w:rsidR="000252C5" w:rsidRPr="00B4401B" w:rsidRDefault="0071382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Fonts w:cstheme="minorHAnsi"/>
                <w:color w:val="000000"/>
                <w:sz w:val="20"/>
                <w:szCs w:val="20"/>
              </w:rPr>
              <w:t>ИП Сычева Е.М.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B234B1F" w14:textId="26D5B7CD" w:rsidR="000252C5" w:rsidRPr="00B4401B" w:rsidRDefault="00AB737B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24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405957D" w14:textId="64010C73" w:rsidR="000252C5" w:rsidRPr="00B4401B" w:rsidRDefault="000252C5" w:rsidP="000252C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401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018291CE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ED028E">
        <w:rPr>
          <w:rFonts w:eastAsia="Times New Roman" w:cs="Arial"/>
          <w:b/>
          <w:bCs/>
          <w:sz w:val="20"/>
          <w:szCs w:val="20"/>
        </w:rPr>
        <w:t>43</w:t>
      </w:r>
      <w:r w:rsidR="00491E6F">
        <w:rPr>
          <w:rFonts w:eastAsia="Times New Roman" w:cs="Arial"/>
          <w:b/>
          <w:bCs/>
          <w:sz w:val="20"/>
          <w:szCs w:val="20"/>
        </w:rPr>
        <w:t>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491E6F">
        <w:rPr>
          <w:rFonts w:eastAsia="Times New Roman" w:cs="Arial"/>
          <w:b/>
          <w:bCs/>
          <w:sz w:val="20"/>
          <w:szCs w:val="20"/>
        </w:rPr>
        <w:t>1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49AF44BA" w:rsidR="004D3C1C" w:rsidRPr="00DC607D" w:rsidRDefault="00B4401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bookmarkStart w:id="0" w:name="_GoBack"/>
      <w:r w:rsidRPr="00B4401B">
        <w:drawing>
          <wp:inline distT="0" distB="0" distL="0" distR="0" wp14:anchorId="7980B387" wp14:editId="627B882B">
            <wp:extent cx="9774029" cy="4540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917" cy="45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2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2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C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2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863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323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75C1-017E-4DC0-BBB7-6CDB1E7C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4</TotalTime>
  <Pages>6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21</cp:revision>
  <cp:lastPrinted>2020-10-23T13:47:00Z</cp:lastPrinted>
  <dcterms:created xsi:type="dcterms:W3CDTF">2020-02-07T11:27:00Z</dcterms:created>
  <dcterms:modified xsi:type="dcterms:W3CDTF">2021-06-11T13:57:00Z</dcterms:modified>
</cp:coreProperties>
</file>